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6890C" w14:textId="51010B0C" w:rsidR="00EC1EC9" w:rsidRPr="00762F1E" w:rsidRDefault="00124118" w:rsidP="00803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Res. No.</w:t>
      </w:r>
      <w:r w:rsidR="008C434B">
        <w:rPr>
          <w:rFonts w:ascii="Times New Roman" w:hAnsi="Times New Roman" w:cs="Times New Roman"/>
          <w:sz w:val="24"/>
          <w:szCs w:val="24"/>
        </w:rPr>
        <w:t xml:space="preserve"> </w:t>
      </w:r>
      <w:r w:rsidR="00A05BDD">
        <w:rPr>
          <w:rFonts w:ascii="Times New Roman" w:hAnsi="Times New Roman" w:cs="Times New Roman"/>
          <w:sz w:val="24"/>
          <w:szCs w:val="24"/>
        </w:rPr>
        <w:t>89</w:t>
      </w:r>
    </w:p>
    <w:p w14:paraId="33D946E2" w14:textId="77777777" w:rsidR="00803CB5" w:rsidRPr="00762F1E" w:rsidRDefault="00803CB5" w:rsidP="00803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F3CD21" w14:textId="77777777" w:rsidR="00EA0638" w:rsidRPr="00EA0638" w:rsidRDefault="00EA0638" w:rsidP="00803CB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r w:rsidRPr="00EA0638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0D7CBFBD" w14:textId="63C42B9C" w:rsidR="00124118" w:rsidRDefault="00124118" w:rsidP="00EA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Resolution calling on the New York State Legislature to pass, and the Governor to sign, </w:t>
      </w:r>
      <w:r w:rsidR="00590D1F" w:rsidRPr="00762F1E">
        <w:rPr>
          <w:rFonts w:ascii="Times New Roman" w:hAnsi="Times New Roman" w:cs="Times New Roman"/>
          <w:sz w:val="24"/>
          <w:szCs w:val="24"/>
        </w:rPr>
        <w:t xml:space="preserve">legislation that would amend </w:t>
      </w:r>
      <w:r w:rsidR="0049527B">
        <w:rPr>
          <w:rFonts w:ascii="Times New Roman" w:hAnsi="Times New Roman" w:cs="Times New Roman"/>
          <w:sz w:val="24"/>
          <w:szCs w:val="24"/>
        </w:rPr>
        <w:t>pretrial detention</w:t>
      </w:r>
      <w:r w:rsidR="0088058B" w:rsidRPr="00762F1E">
        <w:rPr>
          <w:rFonts w:ascii="Times New Roman" w:hAnsi="Times New Roman" w:cs="Times New Roman"/>
          <w:sz w:val="24"/>
          <w:szCs w:val="24"/>
        </w:rPr>
        <w:t xml:space="preserve"> to include all hate crime </w:t>
      </w:r>
      <w:r w:rsidR="00803CB5" w:rsidRPr="00762F1E">
        <w:rPr>
          <w:rFonts w:ascii="Times New Roman" w:hAnsi="Times New Roman" w:cs="Times New Roman"/>
          <w:sz w:val="24"/>
          <w:szCs w:val="24"/>
        </w:rPr>
        <w:t>charges</w:t>
      </w:r>
      <w:r w:rsidR="009B4204">
        <w:rPr>
          <w:rFonts w:ascii="Times New Roman" w:hAnsi="Times New Roman" w:cs="Times New Roman"/>
          <w:sz w:val="24"/>
          <w:szCs w:val="24"/>
        </w:rPr>
        <w:t>.</w:t>
      </w:r>
    </w:p>
    <w:p w14:paraId="0DE06125" w14:textId="4641F1A7" w:rsidR="00EA0638" w:rsidRPr="00EA0638" w:rsidRDefault="00EA0638" w:rsidP="00803CB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r w:rsidRPr="00EA0638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414BEF3A" w14:textId="77777777" w:rsidR="00803CB5" w:rsidRPr="00762F1E" w:rsidRDefault="00803CB5" w:rsidP="0080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D8C8D" w14:textId="77777777" w:rsidR="007C0D15" w:rsidRDefault="007C0D15" w:rsidP="007C0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Holden and Yeger</w:t>
      </w:r>
    </w:p>
    <w:p w14:paraId="4665E9C9" w14:textId="77777777" w:rsidR="00803CB5" w:rsidRPr="00762F1E" w:rsidRDefault="00803CB5" w:rsidP="0080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C0AD1C" w14:textId="15F6CD7F" w:rsidR="00803CB5" w:rsidRPr="00762F1E" w:rsidRDefault="00803CB5" w:rsidP="00762F1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Whereas</w:t>
      </w:r>
      <w:r w:rsidR="001052A2" w:rsidRPr="00762F1E">
        <w:rPr>
          <w:rFonts w:ascii="Times New Roman" w:hAnsi="Times New Roman" w:cs="Times New Roman"/>
          <w:sz w:val="24"/>
          <w:szCs w:val="24"/>
        </w:rPr>
        <w:t xml:space="preserve">, </w:t>
      </w:r>
      <w:r w:rsidR="00E267EA" w:rsidRPr="00762F1E">
        <w:rPr>
          <w:rFonts w:ascii="Times New Roman" w:hAnsi="Times New Roman" w:cs="Times New Roman"/>
          <w:sz w:val="24"/>
          <w:szCs w:val="24"/>
        </w:rPr>
        <w:t>On January 1, 2020, The New York State legislature implemented</w:t>
      </w:r>
      <w:r w:rsidR="000A0111" w:rsidRPr="00762F1E">
        <w:rPr>
          <w:rFonts w:ascii="Times New Roman" w:hAnsi="Times New Roman" w:cs="Times New Roman"/>
          <w:sz w:val="24"/>
          <w:szCs w:val="24"/>
        </w:rPr>
        <w:t xml:space="preserve"> </w:t>
      </w:r>
      <w:r w:rsidR="00634651" w:rsidRPr="00762F1E">
        <w:rPr>
          <w:rFonts w:ascii="Times New Roman" w:hAnsi="Times New Roman" w:cs="Times New Roman"/>
          <w:sz w:val="24"/>
          <w:szCs w:val="24"/>
        </w:rPr>
        <w:t xml:space="preserve">sweeping </w:t>
      </w:r>
      <w:r w:rsidR="006171FE" w:rsidRPr="00762F1E">
        <w:rPr>
          <w:rFonts w:ascii="Times New Roman" w:hAnsi="Times New Roman" w:cs="Times New Roman"/>
          <w:sz w:val="24"/>
          <w:szCs w:val="24"/>
        </w:rPr>
        <w:t>reforms to the state</w:t>
      </w:r>
      <w:r w:rsidR="006171C2" w:rsidRPr="00762F1E">
        <w:rPr>
          <w:rFonts w:ascii="Times New Roman" w:hAnsi="Times New Roman" w:cs="Times New Roman"/>
          <w:sz w:val="24"/>
          <w:szCs w:val="24"/>
        </w:rPr>
        <w:t>’s</w:t>
      </w:r>
      <w:r w:rsidR="006171C2">
        <w:rPr>
          <w:rFonts w:ascii="Times New Roman" w:hAnsi="Times New Roman" w:cs="Times New Roman"/>
          <w:sz w:val="24"/>
          <w:szCs w:val="24"/>
        </w:rPr>
        <w:t xml:space="preserve"> </w:t>
      </w:r>
      <w:r w:rsidR="009C1F37" w:rsidRPr="00762F1E">
        <w:rPr>
          <w:rFonts w:ascii="Times New Roman" w:hAnsi="Times New Roman" w:cs="Times New Roman"/>
          <w:sz w:val="24"/>
          <w:szCs w:val="24"/>
        </w:rPr>
        <w:t>system</w:t>
      </w:r>
      <w:r w:rsidR="006171C2" w:rsidRPr="00762F1E">
        <w:rPr>
          <w:rFonts w:ascii="Times New Roman" w:hAnsi="Times New Roman" w:cs="Times New Roman"/>
          <w:sz w:val="24"/>
          <w:szCs w:val="24"/>
        </w:rPr>
        <w:t xml:space="preserve"> of pretrial detention</w:t>
      </w:r>
      <w:r w:rsidR="009C1F37" w:rsidRPr="00762F1E">
        <w:rPr>
          <w:rFonts w:ascii="Times New Roman" w:hAnsi="Times New Roman" w:cs="Times New Roman"/>
          <w:sz w:val="24"/>
          <w:szCs w:val="24"/>
        </w:rPr>
        <w:t xml:space="preserve">, </w:t>
      </w:r>
      <w:r w:rsidR="00634651" w:rsidRPr="00762F1E">
        <w:rPr>
          <w:rFonts w:ascii="Times New Roman" w:hAnsi="Times New Roman" w:cs="Times New Roman"/>
          <w:sz w:val="24"/>
          <w:szCs w:val="24"/>
        </w:rPr>
        <w:t>whic</w:t>
      </w:r>
      <w:r w:rsidR="00747F26" w:rsidRPr="00762F1E">
        <w:rPr>
          <w:rFonts w:ascii="Times New Roman" w:hAnsi="Times New Roman" w:cs="Times New Roman"/>
          <w:sz w:val="24"/>
          <w:szCs w:val="24"/>
        </w:rPr>
        <w:t xml:space="preserve">h </w:t>
      </w:r>
      <w:r w:rsidR="006171C2" w:rsidRPr="00762F1E">
        <w:rPr>
          <w:rFonts w:ascii="Times New Roman" w:hAnsi="Times New Roman" w:cs="Times New Roman"/>
          <w:sz w:val="24"/>
          <w:szCs w:val="24"/>
        </w:rPr>
        <w:t xml:space="preserve">prohibited </w:t>
      </w:r>
      <w:r w:rsidR="00747F26" w:rsidRPr="00762F1E">
        <w:rPr>
          <w:rFonts w:ascii="Times New Roman" w:hAnsi="Times New Roman" w:cs="Times New Roman"/>
          <w:sz w:val="24"/>
          <w:szCs w:val="24"/>
        </w:rPr>
        <w:t xml:space="preserve">judges from setting bail </w:t>
      </w:r>
      <w:r w:rsidR="006171C2" w:rsidRPr="00762F1E">
        <w:rPr>
          <w:rFonts w:ascii="Times New Roman" w:hAnsi="Times New Roman" w:cs="Times New Roman"/>
          <w:sz w:val="24"/>
          <w:szCs w:val="24"/>
        </w:rPr>
        <w:t xml:space="preserve">or other forms of pretrial detention </w:t>
      </w:r>
      <w:r w:rsidR="00747F26" w:rsidRPr="00762F1E">
        <w:rPr>
          <w:rFonts w:ascii="Times New Roman" w:hAnsi="Times New Roman" w:cs="Times New Roman"/>
          <w:sz w:val="24"/>
          <w:szCs w:val="24"/>
        </w:rPr>
        <w:t xml:space="preserve">for </w:t>
      </w:r>
      <w:r w:rsidR="006171C2" w:rsidRPr="00762F1E">
        <w:rPr>
          <w:rFonts w:ascii="Times New Roman" w:hAnsi="Times New Roman" w:cs="Times New Roman"/>
          <w:sz w:val="24"/>
          <w:szCs w:val="24"/>
        </w:rPr>
        <w:t xml:space="preserve">many </w:t>
      </w:r>
      <w:r w:rsidR="00747F26" w:rsidRPr="00762F1E">
        <w:rPr>
          <w:rFonts w:ascii="Times New Roman" w:hAnsi="Times New Roman" w:cs="Times New Roman"/>
          <w:sz w:val="24"/>
          <w:szCs w:val="24"/>
        </w:rPr>
        <w:t>charges; and</w:t>
      </w:r>
    </w:p>
    <w:p w14:paraId="3E1205B9" w14:textId="78F8FADE" w:rsidR="00747F26" w:rsidRPr="00762F1E" w:rsidRDefault="00747F26" w:rsidP="00762F1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Whereas, </w:t>
      </w:r>
      <w:r w:rsidR="009462E6" w:rsidRPr="00762F1E">
        <w:rPr>
          <w:rFonts w:ascii="Times New Roman" w:hAnsi="Times New Roman" w:cs="Times New Roman"/>
          <w:sz w:val="24"/>
          <w:szCs w:val="24"/>
        </w:rPr>
        <w:t xml:space="preserve">By April 2020, the State legislature </w:t>
      </w:r>
      <w:r w:rsidR="006171C2" w:rsidRPr="00762F1E">
        <w:rPr>
          <w:rFonts w:ascii="Times New Roman" w:hAnsi="Times New Roman" w:cs="Times New Roman"/>
          <w:sz w:val="24"/>
          <w:szCs w:val="24"/>
        </w:rPr>
        <w:t>amended</w:t>
      </w:r>
      <w:r w:rsidR="0017394D" w:rsidRPr="00762F1E">
        <w:rPr>
          <w:rFonts w:ascii="Times New Roman" w:hAnsi="Times New Roman" w:cs="Times New Roman"/>
          <w:sz w:val="24"/>
          <w:szCs w:val="24"/>
        </w:rPr>
        <w:t xml:space="preserve"> </w:t>
      </w:r>
      <w:r w:rsidR="006171C2" w:rsidRPr="00762F1E">
        <w:rPr>
          <w:rFonts w:ascii="Times New Roman" w:hAnsi="Times New Roman" w:cs="Times New Roman"/>
          <w:sz w:val="24"/>
          <w:szCs w:val="24"/>
        </w:rPr>
        <w:t>these laws</w:t>
      </w:r>
      <w:r w:rsidR="0017394D" w:rsidRPr="00762F1E">
        <w:rPr>
          <w:rFonts w:ascii="Times New Roman" w:hAnsi="Times New Roman" w:cs="Times New Roman"/>
          <w:sz w:val="24"/>
          <w:szCs w:val="24"/>
        </w:rPr>
        <w:t xml:space="preserve"> to allow for </w:t>
      </w:r>
      <w:r w:rsidR="006171C2" w:rsidRPr="00762F1E">
        <w:rPr>
          <w:rFonts w:ascii="Times New Roman" w:hAnsi="Times New Roman" w:cs="Times New Roman"/>
          <w:sz w:val="24"/>
          <w:szCs w:val="24"/>
        </w:rPr>
        <w:t xml:space="preserve">pretrial detention for </w:t>
      </w:r>
      <w:r w:rsidR="00CE2964">
        <w:rPr>
          <w:rFonts w:ascii="Times New Roman" w:hAnsi="Times New Roman" w:cs="Times New Roman"/>
          <w:sz w:val="24"/>
          <w:szCs w:val="24"/>
        </w:rPr>
        <w:t>expanded types of</w:t>
      </w:r>
      <w:r w:rsidR="006171C2" w:rsidRPr="00762F1E">
        <w:rPr>
          <w:rFonts w:ascii="Times New Roman" w:hAnsi="Times New Roman" w:cs="Times New Roman"/>
          <w:sz w:val="24"/>
          <w:szCs w:val="24"/>
        </w:rPr>
        <w:t xml:space="preserve"> charges</w:t>
      </w:r>
      <w:r w:rsidR="0017394D" w:rsidRPr="00762F1E">
        <w:rPr>
          <w:rFonts w:ascii="Times New Roman" w:hAnsi="Times New Roman" w:cs="Times New Roman"/>
          <w:sz w:val="24"/>
          <w:szCs w:val="24"/>
        </w:rPr>
        <w:t>, including two categories of hate crime</w:t>
      </w:r>
      <w:r w:rsidR="006C3010" w:rsidRPr="00762F1E">
        <w:rPr>
          <w:rFonts w:ascii="Times New Roman" w:hAnsi="Times New Roman" w:cs="Times New Roman"/>
          <w:sz w:val="24"/>
          <w:szCs w:val="24"/>
        </w:rPr>
        <w:t>s</w:t>
      </w:r>
      <w:r w:rsidR="00B4731A" w:rsidRPr="00762F1E">
        <w:rPr>
          <w:rFonts w:ascii="Times New Roman" w:hAnsi="Times New Roman" w:cs="Times New Roman"/>
          <w:sz w:val="24"/>
          <w:szCs w:val="24"/>
        </w:rPr>
        <w:t>: assault as a hate crime in the third degree and arson as a hate crime in the third degree</w:t>
      </w:r>
      <w:r w:rsidR="0017394D" w:rsidRPr="00762F1E">
        <w:rPr>
          <w:rFonts w:ascii="Times New Roman" w:hAnsi="Times New Roman" w:cs="Times New Roman"/>
          <w:sz w:val="24"/>
          <w:szCs w:val="24"/>
        </w:rPr>
        <w:t>; and</w:t>
      </w:r>
    </w:p>
    <w:p w14:paraId="22A2D347" w14:textId="4603AEFF" w:rsidR="0017394D" w:rsidRPr="00B46FB6" w:rsidRDefault="0017394D" w:rsidP="00B46FB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Whereas, </w:t>
      </w:r>
      <w:r w:rsidR="00FB0554">
        <w:rPr>
          <w:rFonts w:ascii="Times New Roman" w:hAnsi="Times New Roman" w:cs="Times New Roman"/>
          <w:sz w:val="24"/>
          <w:szCs w:val="24"/>
        </w:rPr>
        <w:t xml:space="preserve">A December 2021 CBS News report indicated there was a 100% increase in hate crimes </w:t>
      </w:r>
      <w:r w:rsidR="006C2952">
        <w:rPr>
          <w:rFonts w:ascii="Times New Roman" w:hAnsi="Times New Roman" w:cs="Times New Roman"/>
          <w:sz w:val="24"/>
          <w:szCs w:val="24"/>
        </w:rPr>
        <w:t>in New York City in 2021</w:t>
      </w:r>
      <w:r w:rsidR="00FB0554">
        <w:rPr>
          <w:rFonts w:ascii="Times New Roman" w:hAnsi="Times New Roman" w:cs="Times New Roman"/>
          <w:sz w:val="24"/>
          <w:szCs w:val="24"/>
        </w:rPr>
        <w:t>compared to 2020</w:t>
      </w:r>
      <w:r w:rsidR="00B257C9" w:rsidRPr="00762F1E">
        <w:rPr>
          <w:rFonts w:ascii="Times New Roman" w:hAnsi="Times New Roman" w:cs="Times New Roman"/>
          <w:sz w:val="24"/>
          <w:szCs w:val="24"/>
        </w:rPr>
        <w:t>; and</w:t>
      </w:r>
    </w:p>
    <w:p w14:paraId="73228549" w14:textId="73BA4752" w:rsidR="00FE052E" w:rsidRPr="00B46FB6" w:rsidRDefault="00FB0554" w:rsidP="00FB055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Reports indicate dramatic increases in </w:t>
      </w:r>
      <w:r w:rsidR="00FE052E" w:rsidRPr="00B46FB6">
        <w:rPr>
          <w:rFonts w:ascii="Times New Roman" w:hAnsi="Times New Roman" w:cs="Times New Roman"/>
          <w:sz w:val="24"/>
          <w:szCs w:val="24"/>
        </w:rPr>
        <w:t>anti-Asian</w:t>
      </w:r>
      <w:r>
        <w:rPr>
          <w:rFonts w:ascii="Times New Roman" w:hAnsi="Times New Roman" w:cs="Times New Roman"/>
          <w:sz w:val="24"/>
          <w:szCs w:val="24"/>
        </w:rPr>
        <w:t>, anti-Semitic and hate crimes regarding sexual orientation</w:t>
      </w:r>
      <w:r w:rsidR="00FE052E" w:rsidRPr="00B46FB6">
        <w:rPr>
          <w:rFonts w:ascii="Times New Roman" w:hAnsi="Times New Roman" w:cs="Times New Roman"/>
          <w:sz w:val="24"/>
          <w:szCs w:val="24"/>
        </w:rPr>
        <w:t>; and</w:t>
      </w:r>
    </w:p>
    <w:p w14:paraId="0C3E4232" w14:textId="77AA738B" w:rsidR="00B257C9" w:rsidRPr="002830DF" w:rsidRDefault="00B257C9" w:rsidP="000A2E0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0DF">
        <w:rPr>
          <w:rFonts w:ascii="Times New Roman" w:hAnsi="Times New Roman" w:cs="Times New Roman"/>
          <w:sz w:val="24"/>
          <w:szCs w:val="24"/>
        </w:rPr>
        <w:t xml:space="preserve">Whereas, </w:t>
      </w:r>
      <w:r w:rsidR="006171C2" w:rsidRPr="002830DF">
        <w:rPr>
          <w:rFonts w:ascii="Times New Roman" w:hAnsi="Times New Roman" w:cs="Times New Roman"/>
          <w:sz w:val="24"/>
          <w:szCs w:val="24"/>
        </w:rPr>
        <w:t>Permitting pretrial detention</w:t>
      </w:r>
      <w:r w:rsidR="00DA5DBA" w:rsidRPr="002830DF">
        <w:rPr>
          <w:rFonts w:ascii="Times New Roman" w:hAnsi="Times New Roman" w:cs="Times New Roman"/>
          <w:sz w:val="24"/>
          <w:szCs w:val="24"/>
        </w:rPr>
        <w:t xml:space="preserve"> </w:t>
      </w:r>
      <w:r w:rsidR="001144AB" w:rsidRPr="002830DF">
        <w:rPr>
          <w:rFonts w:ascii="Times New Roman" w:hAnsi="Times New Roman" w:cs="Times New Roman"/>
          <w:sz w:val="24"/>
          <w:szCs w:val="24"/>
        </w:rPr>
        <w:t xml:space="preserve">provides judges with </w:t>
      </w:r>
      <w:r w:rsidR="006171C2" w:rsidRPr="002830DF">
        <w:rPr>
          <w:rFonts w:ascii="Times New Roman" w:hAnsi="Times New Roman" w:cs="Times New Roman"/>
          <w:sz w:val="24"/>
          <w:szCs w:val="24"/>
        </w:rPr>
        <w:t xml:space="preserve">the option </w:t>
      </w:r>
      <w:r w:rsidR="001F0C9B" w:rsidRPr="002830DF">
        <w:rPr>
          <w:rFonts w:ascii="Times New Roman" w:hAnsi="Times New Roman" w:cs="Times New Roman"/>
          <w:sz w:val="24"/>
          <w:szCs w:val="24"/>
        </w:rPr>
        <w:t xml:space="preserve">to </w:t>
      </w:r>
      <w:r w:rsidR="006171C2" w:rsidRPr="002830DF">
        <w:rPr>
          <w:rFonts w:ascii="Times New Roman" w:hAnsi="Times New Roman" w:cs="Times New Roman"/>
          <w:sz w:val="24"/>
          <w:szCs w:val="24"/>
        </w:rPr>
        <w:t>more meaningfully address hate crimes</w:t>
      </w:r>
      <w:r w:rsidR="00E67568" w:rsidRPr="002830DF">
        <w:rPr>
          <w:rFonts w:ascii="Times New Roman" w:hAnsi="Times New Roman" w:cs="Times New Roman"/>
          <w:sz w:val="24"/>
          <w:szCs w:val="24"/>
        </w:rPr>
        <w:t>; and</w:t>
      </w:r>
    </w:p>
    <w:p w14:paraId="211EAD19" w14:textId="64E731A4" w:rsidR="00E67568" w:rsidRPr="007876CD" w:rsidRDefault="00E67568" w:rsidP="007876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6CD">
        <w:rPr>
          <w:rFonts w:ascii="Times New Roman" w:hAnsi="Times New Roman" w:cs="Times New Roman"/>
          <w:sz w:val="24"/>
          <w:szCs w:val="24"/>
        </w:rPr>
        <w:t xml:space="preserve">Whereas, </w:t>
      </w:r>
      <w:r w:rsidR="00DA6381" w:rsidRPr="007876CD">
        <w:rPr>
          <w:rFonts w:ascii="Times New Roman" w:hAnsi="Times New Roman" w:cs="Times New Roman"/>
          <w:sz w:val="24"/>
          <w:szCs w:val="24"/>
        </w:rPr>
        <w:t xml:space="preserve">The 2020 amendments to the bail reform laws </w:t>
      </w:r>
      <w:r w:rsidR="001B6BF0" w:rsidRPr="007876CD">
        <w:rPr>
          <w:rFonts w:ascii="Times New Roman" w:hAnsi="Times New Roman" w:cs="Times New Roman"/>
          <w:sz w:val="24"/>
          <w:szCs w:val="24"/>
        </w:rPr>
        <w:t xml:space="preserve">do not </w:t>
      </w:r>
      <w:r w:rsidR="006171C2" w:rsidRPr="007876CD">
        <w:rPr>
          <w:rFonts w:ascii="Times New Roman" w:hAnsi="Times New Roman" w:cs="Times New Roman"/>
          <w:sz w:val="24"/>
          <w:szCs w:val="24"/>
        </w:rPr>
        <w:t>include</w:t>
      </w:r>
      <w:r w:rsidR="001B6BF0" w:rsidRPr="007876CD">
        <w:rPr>
          <w:rFonts w:ascii="Times New Roman" w:hAnsi="Times New Roman" w:cs="Times New Roman"/>
          <w:sz w:val="24"/>
          <w:szCs w:val="24"/>
        </w:rPr>
        <w:t xml:space="preserve"> the types of hate crimes </w:t>
      </w:r>
      <w:r w:rsidR="00B01822" w:rsidRPr="007876CD">
        <w:rPr>
          <w:rFonts w:ascii="Times New Roman" w:hAnsi="Times New Roman" w:cs="Times New Roman"/>
          <w:sz w:val="24"/>
          <w:szCs w:val="24"/>
        </w:rPr>
        <w:t>prevalent throughout the city; and</w:t>
      </w:r>
    </w:p>
    <w:p w14:paraId="676C4785" w14:textId="45A1D6AE" w:rsidR="00B01822" w:rsidRPr="007876CD" w:rsidRDefault="00B01822" w:rsidP="007876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6CD">
        <w:rPr>
          <w:rFonts w:ascii="Times New Roman" w:hAnsi="Times New Roman" w:cs="Times New Roman"/>
          <w:sz w:val="24"/>
          <w:szCs w:val="24"/>
        </w:rPr>
        <w:t>Whereas,</w:t>
      </w:r>
      <w:r w:rsidR="00B33EEF" w:rsidRPr="007876CD">
        <w:rPr>
          <w:rFonts w:ascii="Times New Roman" w:hAnsi="Times New Roman" w:cs="Times New Roman"/>
          <w:sz w:val="24"/>
          <w:szCs w:val="24"/>
        </w:rPr>
        <w:t xml:space="preserve"> </w:t>
      </w:r>
      <w:r w:rsidRPr="007876CD">
        <w:rPr>
          <w:rFonts w:ascii="Times New Roman" w:hAnsi="Times New Roman" w:cs="Times New Roman"/>
          <w:sz w:val="24"/>
          <w:szCs w:val="24"/>
        </w:rPr>
        <w:t xml:space="preserve">New York </w:t>
      </w:r>
      <w:r w:rsidR="00944534" w:rsidRPr="007876CD">
        <w:rPr>
          <w:rFonts w:ascii="Times New Roman" w:hAnsi="Times New Roman" w:cs="Times New Roman"/>
          <w:sz w:val="24"/>
          <w:szCs w:val="24"/>
        </w:rPr>
        <w:t>City is incredibly diverse</w:t>
      </w:r>
      <w:r w:rsidR="00CB389F">
        <w:rPr>
          <w:rFonts w:ascii="Times New Roman" w:hAnsi="Times New Roman" w:cs="Times New Roman"/>
          <w:sz w:val="24"/>
          <w:szCs w:val="24"/>
        </w:rPr>
        <w:t xml:space="preserve"> w</w:t>
      </w:r>
      <w:r w:rsidR="00CB389F" w:rsidRPr="007876CD">
        <w:rPr>
          <w:rFonts w:ascii="Times New Roman" w:hAnsi="Times New Roman" w:cs="Times New Roman"/>
          <w:sz w:val="24"/>
          <w:szCs w:val="24"/>
        </w:rPr>
        <w:t xml:space="preserve">ith over 3 million foreign-born residents, </w:t>
      </w:r>
      <w:r w:rsidR="00FB0554">
        <w:rPr>
          <w:rFonts w:ascii="Times New Roman" w:hAnsi="Times New Roman" w:cs="Times New Roman"/>
          <w:sz w:val="24"/>
          <w:szCs w:val="24"/>
        </w:rPr>
        <w:t>many</w:t>
      </w:r>
      <w:r w:rsidR="000E5224" w:rsidRPr="007876CD">
        <w:rPr>
          <w:rFonts w:ascii="Times New Roman" w:hAnsi="Times New Roman" w:cs="Times New Roman"/>
          <w:sz w:val="24"/>
          <w:szCs w:val="24"/>
        </w:rPr>
        <w:t xml:space="preserve"> different faiths</w:t>
      </w:r>
      <w:r w:rsidR="00CB389F">
        <w:rPr>
          <w:rFonts w:ascii="Times New Roman" w:hAnsi="Times New Roman" w:cs="Times New Roman"/>
          <w:sz w:val="24"/>
          <w:szCs w:val="24"/>
        </w:rPr>
        <w:t>,</w:t>
      </w:r>
      <w:r w:rsidR="000375EB" w:rsidRPr="007876CD">
        <w:rPr>
          <w:rFonts w:ascii="Times New Roman" w:hAnsi="Times New Roman" w:cs="Times New Roman"/>
          <w:sz w:val="24"/>
          <w:szCs w:val="24"/>
        </w:rPr>
        <w:t xml:space="preserve"> and </w:t>
      </w:r>
      <w:r w:rsidR="000E5224" w:rsidRPr="007876CD">
        <w:rPr>
          <w:rFonts w:ascii="Times New Roman" w:hAnsi="Times New Roman" w:cs="Times New Roman"/>
          <w:sz w:val="24"/>
          <w:szCs w:val="24"/>
        </w:rPr>
        <w:t>more than 200 languages</w:t>
      </w:r>
      <w:r w:rsidR="00CB389F">
        <w:rPr>
          <w:rFonts w:ascii="Times New Roman" w:hAnsi="Times New Roman" w:cs="Times New Roman"/>
          <w:sz w:val="24"/>
          <w:szCs w:val="24"/>
        </w:rPr>
        <w:t xml:space="preserve"> spoken</w:t>
      </w:r>
      <w:r w:rsidR="008B5647" w:rsidRPr="007876CD">
        <w:rPr>
          <w:rFonts w:ascii="Times New Roman" w:hAnsi="Times New Roman" w:cs="Times New Roman"/>
          <w:sz w:val="24"/>
          <w:szCs w:val="24"/>
        </w:rPr>
        <w:t>; and</w:t>
      </w:r>
    </w:p>
    <w:p w14:paraId="082B1A9F" w14:textId="7678E8B2" w:rsidR="007A1F22" w:rsidRPr="007876CD" w:rsidRDefault="008B5647" w:rsidP="007876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6CD">
        <w:rPr>
          <w:rFonts w:ascii="Times New Roman" w:hAnsi="Times New Roman" w:cs="Times New Roman"/>
          <w:sz w:val="24"/>
          <w:szCs w:val="24"/>
        </w:rPr>
        <w:t>Whereas, There can be no tolerance for hate crimes</w:t>
      </w:r>
      <w:r w:rsidR="009045A0" w:rsidRPr="007876CD">
        <w:rPr>
          <w:rFonts w:ascii="Times New Roman" w:hAnsi="Times New Roman" w:cs="Times New Roman"/>
          <w:sz w:val="24"/>
          <w:szCs w:val="24"/>
        </w:rPr>
        <w:t xml:space="preserve"> </w:t>
      </w:r>
      <w:r w:rsidR="00FB0554">
        <w:rPr>
          <w:rFonts w:ascii="Times New Roman" w:hAnsi="Times New Roman" w:cs="Times New Roman"/>
          <w:sz w:val="24"/>
          <w:szCs w:val="24"/>
        </w:rPr>
        <w:t>in New York City</w:t>
      </w:r>
      <w:r w:rsidR="007A1F22" w:rsidRPr="007876CD">
        <w:rPr>
          <w:rFonts w:ascii="Times New Roman" w:hAnsi="Times New Roman" w:cs="Times New Roman"/>
          <w:sz w:val="24"/>
          <w:szCs w:val="24"/>
        </w:rPr>
        <w:t xml:space="preserve">; </w:t>
      </w:r>
      <w:r w:rsidR="009045A0" w:rsidRPr="007876CD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13325F5E" w14:textId="1FAAA9A5" w:rsidR="008B5647" w:rsidRPr="007876CD" w:rsidRDefault="007A1F22" w:rsidP="007876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6CD">
        <w:rPr>
          <w:rFonts w:ascii="Times New Roman" w:hAnsi="Times New Roman" w:cs="Times New Roman"/>
          <w:sz w:val="24"/>
          <w:szCs w:val="24"/>
        </w:rPr>
        <w:t>Whereas, E</w:t>
      </w:r>
      <w:r w:rsidR="009045A0" w:rsidRPr="007876CD">
        <w:rPr>
          <w:rFonts w:ascii="Times New Roman" w:hAnsi="Times New Roman" w:cs="Times New Roman"/>
          <w:sz w:val="24"/>
          <w:szCs w:val="24"/>
        </w:rPr>
        <w:t xml:space="preserve">xpanding bail eligibility to all hate crimes underlines the </w:t>
      </w:r>
      <w:r w:rsidR="001318BA" w:rsidRPr="007876CD">
        <w:rPr>
          <w:rFonts w:ascii="Times New Roman" w:hAnsi="Times New Roman" w:cs="Times New Roman"/>
          <w:sz w:val="24"/>
          <w:szCs w:val="24"/>
        </w:rPr>
        <w:t>seriousness with which the City t</w:t>
      </w:r>
      <w:r w:rsidR="004E7D61" w:rsidRPr="007876CD">
        <w:rPr>
          <w:rFonts w:ascii="Times New Roman" w:hAnsi="Times New Roman" w:cs="Times New Roman"/>
          <w:sz w:val="24"/>
          <w:szCs w:val="24"/>
        </w:rPr>
        <w:t>akes these types of attacks; now, therefore, be it</w:t>
      </w:r>
    </w:p>
    <w:p w14:paraId="623FDCAD" w14:textId="759FF31C" w:rsidR="004E7D61" w:rsidRPr="007876CD" w:rsidRDefault="004E7D61" w:rsidP="007876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6CD">
        <w:rPr>
          <w:rFonts w:ascii="Times New Roman" w:hAnsi="Times New Roman" w:cs="Times New Roman"/>
          <w:sz w:val="24"/>
          <w:szCs w:val="24"/>
        </w:rPr>
        <w:lastRenderedPageBreak/>
        <w:t xml:space="preserve">Resolved, That the Council of the City of New York calls on New York State Legislature to pass, and the Governor to sign, legislation that would amend </w:t>
      </w:r>
      <w:r w:rsidR="00A80880">
        <w:rPr>
          <w:rFonts w:ascii="Times New Roman" w:hAnsi="Times New Roman" w:cs="Times New Roman"/>
          <w:sz w:val="24"/>
          <w:szCs w:val="24"/>
        </w:rPr>
        <w:t>pretrial detention</w:t>
      </w:r>
      <w:r w:rsidRPr="007876CD">
        <w:rPr>
          <w:rFonts w:ascii="Times New Roman" w:hAnsi="Times New Roman" w:cs="Times New Roman"/>
          <w:sz w:val="24"/>
          <w:szCs w:val="24"/>
        </w:rPr>
        <w:t xml:space="preserve"> to include all hate crime charges.</w:t>
      </w:r>
    </w:p>
    <w:p w14:paraId="5D38FD63" w14:textId="681AC2BA" w:rsidR="004E7D61" w:rsidRPr="007876CD" w:rsidRDefault="004E7D61" w:rsidP="006C30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2C599D" w14:textId="4FB8C5D9" w:rsidR="00CB389F" w:rsidRDefault="00CB389F" w:rsidP="006C3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ssion 12</w:t>
      </w:r>
    </w:p>
    <w:p w14:paraId="7E8B0745" w14:textId="03CFD9B5" w:rsidR="00CB389F" w:rsidRDefault="00CB389F" w:rsidP="006C3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MD</w:t>
      </w:r>
    </w:p>
    <w:p w14:paraId="3D8DFA87" w14:textId="3806CAF9" w:rsidR="00CB389F" w:rsidRDefault="00CB389F" w:rsidP="006C3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S #6087</w:t>
      </w:r>
    </w:p>
    <w:p w14:paraId="36545147" w14:textId="65E26B53" w:rsidR="00CB389F" w:rsidRDefault="00CB389F" w:rsidP="006C3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/8/2022</w:t>
      </w:r>
    </w:p>
    <w:p w14:paraId="3A3C2DB6" w14:textId="31B281CD" w:rsidR="00CB389F" w:rsidRDefault="00CB389F" w:rsidP="006C3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2A516B" w14:textId="5D604333" w:rsidR="00CB389F" w:rsidRDefault="00CB389F" w:rsidP="006C3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ssion 11</w:t>
      </w:r>
    </w:p>
    <w:p w14:paraId="2A318322" w14:textId="77A57810" w:rsidR="004E7D61" w:rsidRPr="007876CD" w:rsidRDefault="004E7D61" w:rsidP="006C3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CD">
        <w:rPr>
          <w:rFonts w:ascii="Times New Roman" w:hAnsi="Times New Roman" w:cs="Times New Roman"/>
          <w:sz w:val="20"/>
          <w:szCs w:val="20"/>
        </w:rPr>
        <w:t>LS</w:t>
      </w:r>
      <w:r w:rsidR="006171C2">
        <w:rPr>
          <w:rFonts w:ascii="Times New Roman" w:hAnsi="Times New Roman" w:cs="Times New Roman"/>
          <w:sz w:val="20"/>
          <w:szCs w:val="20"/>
        </w:rPr>
        <w:t xml:space="preserve"> </w:t>
      </w:r>
      <w:r w:rsidR="00CB389F">
        <w:rPr>
          <w:rFonts w:ascii="Times New Roman" w:hAnsi="Times New Roman" w:cs="Times New Roman"/>
          <w:sz w:val="20"/>
          <w:szCs w:val="20"/>
        </w:rPr>
        <w:t>#</w:t>
      </w:r>
      <w:r w:rsidRPr="007876CD">
        <w:rPr>
          <w:rFonts w:ascii="Times New Roman" w:hAnsi="Times New Roman" w:cs="Times New Roman"/>
          <w:sz w:val="20"/>
          <w:szCs w:val="20"/>
        </w:rPr>
        <w:t>17755</w:t>
      </w:r>
    </w:p>
    <w:p w14:paraId="0B029A71" w14:textId="78555939" w:rsidR="004E7D61" w:rsidRPr="007876CD" w:rsidRDefault="00CB389F" w:rsidP="006C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Res. No. 1716-2021</w:t>
      </w:r>
    </w:p>
    <w:p w14:paraId="5A2D1D3C" w14:textId="4701D2AE" w:rsidR="004E7D61" w:rsidRPr="007876CD" w:rsidRDefault="004E7D61" w:rsidP="006C301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4E7D61" w:rsidRPr="00787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807E" w14:textId="77777777" w:rsidR="008F56B5" w:rsidRDefault="008F56B5" w:rsidP="00DA5DBA">
      <w:pPr>
        <w:spacing w:after="0" w:line="240" w:lineRule="auto"/>
      </w:pPr>
      <w:r>
        <w:separator/>
      </w:r>
    </w:p>
  </w:endnote>
  <w:endnote w:type="continuationSeparator" w:id="0">
    <w:p w14:paraId="5044E396" w14:textId="77777777" w:rsidR="008F56B5" w:rsidRDefault="008F56B5" w:rsidP="00DA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0F5C6" w14:textId="77777777" w:rsidR="008F56B5" w:rsidRDefault="008F56B5" w:rsidP="00DA5DBA">
      <w:pPr>
        <w:spacing w:after="0" w:line="240" w:lineRule="auto"/>
      </w:pPr>
      <w:r>
        <w:separator/>
      </w:r>
    </w:p>
  </w:footnote>
  <w:footnote w:type="continuationSeparator" w:id="0">
    <w:p w14:paraId="13E79B6E" w14:textId="77777777" w:rsidR="008F56B5" w:rsidRDefault="008F56B5" w:rsidP="00DA5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56"/>
    <w:rsid w:val="00012F18"/>
    <w:rsid w:val="000375EB"/>
    <w:rsid w:val="000A0111"/>
    <w:rsid w:val="000A2E0A"/>
    <w:rsid w:val="000E5224"/>
    <w:rsid w:val="001052A2"/>
    <w:rsid w:val="001144AB"/>
    <w:rsid w:val="00124118"/>
    <w:rsid w:val="001318BA"/>
    <w:rsid w:val="00170FAD"/>
    <w:rsid w:val="0017394D"/>
    <w:rsid w:val="001B6BF0"/>
    <w:rsid w:val="001F0C9B"/>
    <w:rsid w:val="00256AA0"/>
    <w:rsid w:val="002830DF"/>
    <w:rsid w:val="00331556"/>
    <w:rsid w:val="00345816"/>
    <w:rsid w:val="003725F7"/>
    <w:rsid w:val="0049527B"/>
    <w:rsid w:val="004E7D61"/>
    <w:rsid w:val="005233DA"/>
    <w:rsid w:val="00590D1F"/>
    <w:rsid w:val="006171C2"/>
    <w:rsid w:val="006171FE"/>
    <w:rsid w:val="00634651"/>
    <w:rsid w:val="006C2952"/>
    <w:rsid w:val="006C3010"/>
    <w:rsid w:val="00722575"/>
    <w:rsid w:val="00747F26"/>
    <w:rsid w:val="0075519E"/>
    <w:rsid w:val="00762F1E"/>
    <w:rsid w:val="00765180"/>
    <w:rsid w:val="00770A42"/>
    <w:rsid w:val="007876CD"/>
    <w:rsid w:val="007A1F22"/>
    <w:rsid w:val="007C0D15"/>
    <w:rsid w:val="00803CB5"/>
    <w:rsid w:val="0088058B"/>
    <w:rsid w:val="008B5647"/>
    <w:rsid w:val="008C1874"/>
    <w:rsid w:val="008C434B"/>
    <w:rsid w:val="008F56B5"/>
    <w:rsid w:val="009045A0"/>
    <w:rsid w:val="009346EF"/>
    <w:rsid w:val="00944534"/>
    <w:rsid w:val="009462E6"/>
    <w:rsid w:val="009B4204"/>
    <w:rsid w:val="009C1F37"/>
    <w:rsid w:val="009D1283"/>
    <w:rsid w:val="00A05BDD"/>
    <w:rsid w:val="00A80880"/>
    <w:rsid w:val="00B01822"/>
    <w:rsid w:val="00B257C9"/>
    <w:rsid w:val="00B31790"/>
    <w:rsid w:val="00B33EEF"/>
    <w:rsid w:val="00B46FB6"/>
    <w:rsid w:val="00B4731A"/>
    <w:rsid w:val="00B56F2A"/>
    <w:rsid w:val="00B82081"/>
    <w:rsid w:val="00CB3856"/>
    <w:rsid w:val="00CB389F"/>
    <w:rsid w:val="00CC7DD6"/>
    <w:rsid w:val="00CE2964"/>
    <w:rsid w:val="00CF5D60"/>
    <w:rsid w:val="00D97A9B"/>
    <w:rsid w:val="00DA5DBA"/>
    <w:rsid w:val="00DA6381"/>
    <w:rsid w:val="00E231D7"/>
    <w:rsid w:val="00E267EA"/>
    <w:rsid w:val="00E67568"/>
    <w:rsid w:val="00EA0638"/>
    <w:rsid w:val="00EA57F0"/>
    <w:rsid w:val="00EC1EC9"/>
    <w:rsid w:val="00FB0554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6F9FC"/>
  <w15:chartTrackingRefBased/>
  <w15:docId w15:val="{8A7CDEEE-24DE-4B26-BC8E-2E56BB04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5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D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56"/>
  </w:style>
  <w:style w:type="paragraph" w:styleId="Footer">
    <w:name w:val="footer"/>
    <w:basedOn w:val="Normal"/>
    <w:link w:val="FooterChar"/>
    <w:uiPriority w:val="99"/>
    <w:unhideWhenUsed/>
    <w:rsid w:val="00CB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93ED-C6C0-42DC-B199-927F249D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ronk</dc:creator>
  <cp:keywords/>
  <dc:description/>
  <cp:lastModifiedBy>Martin, William</cp:lastModifiedBy>
  <cp:revision>6</cp:revision>
  <cp:lastPrinted>2022-03-08T18:01:00Z</cp:lastPrinted>
  <dcterms:created xsi:type="dcterms:W3CDTF">2022-03-09T21:56:00Z</dcterms:created>
  <dcterms:modified xsi:type="dcterms:W3CDTF">2022-04-30T14:32:00Z</dcterms:modified>
</cp:coreProperties>
</file>